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DEE64">
      <w:pPr>
        <w:spacing w:line="360" w:lineRule="auto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附件3</w:t>
      </w:r>
    </w:p>
    <w:p w14:paraId="66254DC7">
      <w:pPr>
        <w:spacing w:line="360" w:lineRule="auto"/>
        <w:rPr>
          <w:rStyle w:val="8"/>
          <w:rFonts w:ascii="仿宋_GB2312" w:hAnsi="仿宋_GB2312" w:eastAsia="仿宋_GB2312" w:cs="仿宋_GB2312"/>
          <w:sz w:val="32"/>
          <w:szCs w:val="32"/>
        </w:rPr>
      </w:pPr>
    </w:p>
    <w:p w14:paraId="5A1173F2">
      <w:pPr>
        <w:spacing w:line="60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</w:rPr>
        <w:t>应聘事业单位人员诚信承诺书</w:t>
      </w:r>
    </w:p>
    <w:p w14:paraId="0D903937">
      <w:pPr>
        <w:spacing w:line="600" w:lineRule="exact"/>
        <w:jc w:val="center"/>
        <w:rPr>
          <w:rStyle w:val="8"/>
          <w:rFonts w:ascii="微软雅黑" w:hAnsi="微软雅黑" w:eastAsia="微软雅黑"/>
          <w:sz w:val="44"/>
          <w:szCs w:val="44"/>
        </w:rPr>
      </w:pPr>
    </w:p>
    <w:p w14:paraId="1EADEEB6">
      <w:pPr>
        <w:spacing w:line="360" w:lineRule="auto"/>
        <w:ind w:firstLine="640" w:firstLineChars="20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我已仔细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</w:rPr>
        <w:t>阅读《青岛大学2026年公开招聘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人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</w:rPr>
        <w:t>员公告》，理解其内容，符合应聘岗位条件要求。我郑重承诺：本人所提供的个人信息、证明资料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5D0AA86A">
      <w:pPr>
        <w:spacing w:line="360" w:lineRule="auto"/>
        <w:ind w:firstLine="640" w:firstLineChars="200"/>
        <w:rPr>
          <w:rStyle w:val="8"/>
          <w:rFonts w:ascii="仿宋_GB2312" w:hAnsi="仿宋_GB2312" w:eastAsia="仿宋_GB2312" w:cs="仿宋_GB2312"/>
          <w:sz w:val="32"/>
          <w:szCs w:val="32"/>
        </w:rPr>
      </w:pPr>
    </w:p>
    <w:p w14:paraId="56AA3E80">
      <w:pPr>
        <w:spacing w:line="360" w:lineRule="auto"/>
        <w:ind w:firstLine="4800" w:firstLineChars="15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应聘人员签名：</w:t>
      </w:r>
    </w:p>
    <w:p w14:paraId="4B42E3C2">
      <w:pPr>
        <w:spacing w:line="60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</w:p>
    <w:p w14:paraId="09F2CA76">
      <w:pPr>
        <w:spacing w:line="60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年   月   日</w:t>
      </w:r>
    </w:p>
    <w:p w14:paraId="4950B793">
      <w:pPr>
        <w:spacing w:line="240" w:lineRule="atLeast"/>
        <w:rPr>
          <w:rStyle w:val="8"/>
          <w:rFonts w:ascii="微软雅黑" w:hAnsi="微软雅黑" w:eastAsia="微软雅黑"/>
          <w:sz w:val="32"/>
          <w:szCs w:val="32"/>
        </w:rPr>
      </w:pPr>
    </w:p>
    <w:p w14:paraId="72FF8E09">
      <w:pPr>
        <w:spacing w:line="360" w:lineRule="auto"/>
        <w:rPr>
          <w:rStyle w:val="8"/>
          <w:rFonts w:ascii="仿宋_GB2312" w:hAnsi="仿宋_GB2312" w:eastAsia="仿宋_GB2312" w:cs="仿宋_GB2312"/>
          <w:sz w:val="28"/>
          <w:szCs w:val="28"/>
        </w:rPr>
      </w:pPr>
    </w:p>
    <w:p w14:paraId="21289846">
      <w:pPr>
        <w:spacing w:line="360" w:lineRule="auto"/>
        <w:rPr>
          <w:rStyle w:val="8"/>
          <w:rFonts w:ascii="仿宋_GB2312" w:hAnsi="仿宋_GB2312" w:eastAsia="仿宋_GB2312" w:cs="仿宋_GB2312"/>
          <w:sz w:val="28"/>
          <w:szCs w:val="28"/>
        </w:rPr>
      </w:pPr>
    </w:p>
    <w:p w14:paraId="1BF71928">
      <w:pPr>
        <w:spacing w:line="360" w:lineRule="auto"/>
        <w:rPr>
          <w:rStyle w:val="8"/>
          <w:rFonts w:ascii="仿宋_GB2312" w:hAnsi="仿宋_GB2312" w:eastAsia="仿宋_GB2312" w:cs="仿宋_GB2312"/>
          <w:sz w:val="28"/>
          <w:szCs w:val="28"/>
        </w:rPr>
      </w:pP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备注：该证明由已取得2026年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研究生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学历学位证书</w:t>
      </w:r>
      <w:bookmarkStart w:id="0" w:name="_GoBack"/>
      <w:bookmarkEnd w:id="0"/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的应聘人员填写。</w:t>
      </w:r>
    </w:p>
    <w:p w14:paraId="3B4E9543"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45D08"/>
    <w:rsid w:val="00252F6F"/>
    <w:rsid w:val="003C6818"/>
    <w:rsid w:val="00466D32"/>
    <w:rsid w:val="004B19C2"/>
    <w:rsid w:val="004C6BC1"/>
    <w:rsid w:val="005407EA"/>
    <w:rsid w:val="00571FBD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B45903"/>
    <w:rsid w:val="00BF281D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700F19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3B7377"/>
    <w:rsid w:val="18B2078F"/>
    <w:rsid w:val="18CA603D"/>
    <w:rsid w:val="19006416"/>
    <w:rsid w:val="191A7814"/>
    <w:rsid w:val="194108C0"/>
    <w:rsid w:val="194F7B42"/>
    <w:rsid w:val="19C368A2"/>
    <w:rsid w:val="19F87340"/>
    <w:rsid w:val="1A4E69F4"/>
    <w:rsid w:val="1A674801"/>
    <w:rsid w:val="1AF20311"/>
    <w:rsid w:val="1B295DA7"/>
    <w:rsid w:val="1C1D3112"/>
    <w:rsid w:val="1C8925AF"/>
    <w:rsid w:val="1C8C41D4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3F03736"/>
    <w:rsid w:val="25835620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3C7684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9B6719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36D1035"/>
    <w:rsid w:val="439F2362"/>
    <w:rsid w:val="43CC4FD9"/>
    <w:rsid w:val="444C0ED4"/>
    <w:rsid w:val="44751CEE"/>
    <w:rsid w:val="45D97709"/>
    <w:rsid w:val="46F7539B"/>
    <w:rsid w:val="46F93639"/>
    <w:rsid w:val="484C6126"/>
    <w:rsid w:val="48787AE8"/>
    <w:rsid w:val="487F6FD1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85B1CD4"/>
    <w:rsid w:val="594C2AAC"/>
    <w:rsid w:val="59B12767"/>
    <w:rsid w:val="5A246980"/>
    <w:rsid w:val="5B5225E9"/>
    <w:rsid w:val="5B5B5B3E"/>
    <w:rsid w:val="5C372DC5"/>
    <w:rsid w:val="5C512154"/>
    <w:rsid w:val="5C971491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5FEA6DBC"/>
    <w:rsid w:val="605A2876"/>
    <w:rsid w:val="609F056C"/>
    <w:rsid w:val="60CF0D28"/>
    <w:rsid w:val="60F342C3"/>
    <w:rsid w:val="61140C47"/>
    <w:rsid w:val="617D19BC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576A62"/>
    <w:rsid w:val="776D43EF"/>
    <w:rsid w:val="777F1CD3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6C3D-64DF-4AFC-87AC-828E570A1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9</Words>
  <Characters>215</Characters>
  <Lines>1</Lines>
  <Paragraphs>1</Paragraphs>
  <TotalTime>1</TotalTime>
  <ScaleCrop>false</ScaleCrop>
  <LinksUpToDate>false</LinksUpToDate>
  <CharactersWithSpaces>2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Grace_lu</cp:lastModifiedBy>
  <cp:lastPrinted>2021-08-03T02:00:00Z</cp:lastPrinted>
  <dcterms:modified xsi:type="dcterms:W3CDTF">2026-04-28T02:59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ZTM2ZWU1NjExNjAzZjRkYzA0ZDljMjA0MTQ1M2I0MDkiLCJ1c2VySWQiOiIyMTk4ODYwMzcifQ==</vt:lpwstr>
  </property>
</Properties>
</file>